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376" w:rsidRPr="008D790A" w:rsidRDefault="007744B0" w:rsidP="007744B0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ПРОЕКТ</w:t>
      </w:r>
    </w:p>
    <w:p w:rsidR="00561376" w:rsidRDefault="005B4D50" w:rsidP="005B4D50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СОВЕТ СЕЛЬСКОГО ПОСЕЛЕНИЯ «БЕЗРЕЧНИНСКОЕ» МУНИЦИПАЛЬНОГО РАЙОНА «ОЛОВЯННИНСКИЙ РАЙОН»</w:t>
      </w:r>
    </w:p>
    <w:p w:rsidR="005B4D50" w:rsidRDefault="005B4D50" w:rsidP="005B4D50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5B4D50" w:rsidRPr="008D790A" w:rsidRDefault="005B4D50" w:rsidP="005B4D50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561376" w:rsidRDefault="00561376" w:rsidP="00561376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8D790A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РЕШЕНИЕ</w:t>
      </w:r>
      <w:r w:rsidR="005B4D5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                                                                                                                      п.</w:t>
      </w:r>
      <w:r w:rsidR="0060768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="005B4D5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ст.</w:t>
      </w:r>
      <w:r w:rsidR="0060768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proofErr w:type="spellStart"/>
      <w:r w:rsidR="005B4D5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Безречная</w:t>
      </w:r>
      <w:proofErr w:type="spellEnd"/>
      <w:r w:rsidR="005B4D5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</w:p>
    <w:p w:rsidR="005B4D50" w:rsidRPr="008D790A" w:rsidRDefault="005B4D50" w:rsidP="00561376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561376" w:rsidRPr="008D790A" w:rsidRDefault="00561376" w:rsidP="00561376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5B4D50" w:rsidRDefault="00561376" w:rsidP="00561376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D790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т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7744B0">
        <w:rPr>
          <w:rFonts w:ascii="Times New Roman" w:eastAsia="SimSun" w:hAnsi="Times New Roman" w:cs="Times New Roman"/>
          <w:sz w:val="28"/>
          <w:szCs w:val="28"/>
          <w:lang w:eastAsia="zh-CN"/>
        </w:rPr>
        <w:t>_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="007744B0">
        <w:rPr>
          <w:rFonts w:ascii="Times New Roman" w:eastAsia="SimSun" w:hAnsi="Times New Roman" w:cs="Times New Roman"/>
          <w:sz w:val="28"/>
          <w:szCs w:val="28"/>
          <w:lang w:eastAsia="zh-CN"/>
        </w:rPr>
        <w:t>________</w:t>
      </w:r>
      <w:r w:rsidRPr="008D790A">
        <w:rPr>
          <w:rFonts w:ascii="Times New Roman" w:eastAsia="SimSun" w:hAnsi="Times New Roman" w:cs="Times New Roman"/>
          <w:sz w:val="28"/>
          <w:szCs w:val="28"/>
          <w:lang w:eastAsia="zh-CN"/>
        </w:rPr>
        <w:t>20</w:t>
      </w:r>
      <w:r w:rsidR="007744B0">
        <w:rPr>
          <w:rFonts w:ascii="Times New Roman" w:eastAsia="SimSun" w:hAnsi="Times New Roman" w:cs="Times New Roman"/>
          <w:sz w:val="28"/>
          <w:szCs w:val="28"/>
          <w:lang w:eastAsia="zh-CN"/>
        </w:rPr>
        <w:t>21</w:t>
      </w:r>
      <w:r w:rsidRPr="008D790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ода                                       </w:t>
      </w:r>
      <w:r w:rsidR="005E182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№</w:t>
      </w:r>
      <w:r w:rsidR="00A47FE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7744B0">
        <w:rPr>
          <w:rFonts w:ascii="Times New Roman" w:eastAsia="SimSun" w:hAnsi="Times New Roman" w:cs="Times New Roman"/>
          <w:sz w:val="28"/>
          <w:szCs w:val="28"/>
          <w:lang w:eastAsia="zh-CN"/>
        </w:rPr>
        <w:t>___</w:t>
      </w:r>
    </w:p>
    <w:p w:rsidR="00561376" w:rsidRDefault="005B4D50" w:rsidP="00561376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:rsidR="005B4D50" w:rsidRPr="008D790A" w:rsidRDefault="005B4D50" w:rsidP="00561376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561376" w:rsidRPr="008D790A" w:rsidRDefault="00561376" w:rsidP="00561376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561376" w:rsidRPr="0067732C" w:rsidRDefault="00561376" w:rsidP="0067732C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67732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«О внесении </w:t>
      </w:r>
      <w:r w:rsidR="002622D5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изме</w:t>
      </w:r>
      <w:r w:rsidRPr="0067732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нений</w:t>
      </w:r>
      <w:r w:rsidR="00A47FEB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и дополнений </w:t>
      </w:r>
      <w:r w:rsidRPr="0067732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67732C" w:rsidRPr="0067732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в </w:t>
      </w:r>
      <w:r w:rsidR="00BF035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решение</w:t>
      </w:r>
      <w:r w:rsidR="00C87368" w:rsidRPr="0067732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Совета </w:t>
      </w:r>
      <w:r w:rsidR="00BC7E05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сельского</w:t>
      </w:r>
      <w:r w:rsidR="00C87368" w:rsidRPr="0067732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поселения «</w:t>
      </w:r>
      <w:r w:rsidR="009751B8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Безречнинское</w:t>
      </w:r>
      <w:r w:rsidR="00C87368" w:rsidRPr="0067732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» от</w:t>
      </w:r>
      <w:r w:rsidR="00DD0A03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441DD2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2</w:t>
      </w:r>
      <w:r w:rsidR="00A47FEB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8.06.2016</w:t>
      </w:r>
      <w:r w:rsidR="00C87368" w:rsidRPr="0067732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№ </w:t>
      </w:r>
      <w:r w:rsidR="007744B0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15</w:t>
      </w:r>
      <w:proofErr w:type="gramStart"/>
      <w:r w:rsidR="00C87368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691D6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C87368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О</w:t>
      </w:r>
      <w:proofErr w:type="gramEnd"/>
      <w:r w:rsidR="00C87368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б утверждении </w:t>
      </w:r>
      <w:r w:rsidR="00A47FEB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Положения </w:t>
      </w:r>
      <w:r w:rsidR="00D62F63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 «О порядке  назначения и проведения опроса граждан в сельском поселении «</w:t>
      </w:r>
      <w:proofErr w:type="spellStart"/>
      <w:r w:rsidR="00D62F63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Безречнинское</w:t>
      </w:r>
      <w:proofErr w:type="spellEnd"/>
      <w:r w:rsidR="00D62F63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»</w:t>
      </w:r>
    </w:p>
    <w:p w:rsidR="00561376" w:rsidRDefault="00561376" w:rsidP="00561376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A47FEB" w:rsidRDefault="00A47FEB" w:rsidP="00561376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0813C5" w:rsidRDefault="000813C5" w:rsidP="000813C5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                       </w:t>
      </w:r>
      <w:r w:rsidR="00A47FE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На основании протеста прокуратуры </w:t>
      </w:r>
      <w:proofErr w:type="spellStart"/>
      <w:r w:rsidR="00A47FE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Оловяннинского</w:t>
      </w:r>
      <w:proofErr w:type="spellEnd"/>
      <w:r w:rsidR="00A47FE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района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                                                                                                        от </w:t>
      </w:r>
      <w:r w:rsidR="00D62F63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22.11. 2021 г.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№ 07-23</w:t>
      </w:r>
      <w:r w:rsidR="00D62F63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б-2021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на Решение Совета сельского поселения «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Безречнинское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»</w:t>
      </w:r>
      <w:r w:rsidR="00F7288F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от</w:t>
      </w:r>
      <w:r w:rsidR="00F7288F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28.06.2016</w:t>
      </w:r>
      <w:r w:rsidR="00F7288F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г.</w:t>
      </w:r>
      <w:r w:rsidR="00F7288F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="00D62F63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№15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«Об утвержде</w:t>
      </w:r>
      <w:r w:rsidR="00F7288F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нии Положения </w:t>
      </w:r>
      <w:r w:rsidR="003F6C03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«</w:t>
      </w:r>
      <w:r w:rsidR="00D62F63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О порядке назначения и проведения опроса граждан в сельском поселении «</w:t>
      </w:r>
      <w:proofErr w:type="spellStart"/>
      <w:r w:rsidR="00D62F63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Безречнинское</w:t>
      </w:r>
      <w:proofErr w:type="spellEnd"/>
      <w:r w:rsidR="00D62F63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»</w:t>
      </w:r>
      <w:r w:rsidR="00F7288F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                                     </w:t>
      </w:r>
    </w:p>
    <w:p w:rsidR="000813C5" w:rsidRPr="007744B0" w:rsidRDefault="000813C5" w:rsidP="000813C5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068F2" w:rsidRDefault="000813C5" w:rsidP="00DB44A9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Решил:  </w:t>
      </w:r>
    </w:p>
    <w:p w:rsidR="00C068F2" w:rsidRDefault="00C068F2" w:rsidP="00C068F2">
      <w:pPr>
        <w:pStyle w:val="a3"/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="000813C5" w:rsidRPr="00C068F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   </w:t>
      </w:r>
    </w:p>
    <w:p w:rsidR="00750AC6" w:rsidRPr="00C068F2" w:rsidRDefault="000813C5" w:rsidP="00C068F2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C068F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Дополнить решение Совета сельского поселения «</w:t>
      </w:r>
      <w:proofErr w:type="spellStart"/>
      <w:r w:rsidRPr="00C068F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Безречнинское</w:t>
      </w:r>
      <w:proofErr w:type="spellEnd"/>
      <w:r w:rsidRPr="00C068F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»</w:t>
      </w:r>
      <w:r w:rsidR="00F7288F" w:rsidRPr="00C068F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                              </w:t>
      </w:r>
      <w:r w:rsidRPr="00C068F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от 28.06. </w:t>
      </w:r>
      <w:r w:rsidR="00D62F63" w:rsidRPr="00C068F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2016 г. №15</w:t>
      </w:r>
      <w:r w:rsidR="00F7288F" w:rsidRPr="00C068F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«Об утверждении Положения «</w:t>
      </w:r>
      <w:r w:rsidR="00D62F63" w:rsidRPr="00C068F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О порядке назначения</w:t>
      </w:r>
      <w:r w:rsidR="00FB1360" w:rsidRPr="00C068F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="00D62F63" w:rsidRPr="00C068F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и проведения опроса граждан в сельском поселении «</w:t>
      </w:r>
      <w:proofErr w:type="spellStart"/>
      <w:r w:rsidR="00D62F63" w:rsidRPr="00C068F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Безречнинское</w:t>
      </w:r>
      <w:proofErr w:type="spellEnd"/>
      <w:r w:rsidR="00D62F63" w:rsidRPr="00C068F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»</w:t>
      </w:r>
      <w:r w:rsidR="00750AC6" w:rsidRPr="00C068F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.</w:t>
      </w:r>
    </w:p>
    <w:p w:rsidR="007E7DB3" w:rsidRDefault="00691D69" w:rsidP="00750AC6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п</w:t>
      </w:r>
      <w:r w:rsidR="00750AC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ункт 2 решения изложить в следующей редакции  «</w:t>
      </w:r>
      <w:r w:rsidR="007E7DB3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М</w:t>
      </w:r>
      <w:r w:rsidR="00750AC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униципальные нормативные правовые акты, затрагивающие права, свободы и обязанности человека и гражданина,  устанавливающие правовой статус организаций, учредителем которых вступает муниципальной образование, а также соглашения</w:t>
      </w:r>
      <w:r w:rsidR="007E7DB3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, заключаемые между органами местного самоуправления, вступают в силу после их официального опубликования (обнародования); </w:t>
      </w:r>
    </w:p>
    <w:p w:rsidR="007E7DB3" w:rsidRDefault="007E7DB3" w:rsidP="007E7DB3">
      <w:pPr>
        <w:suppressAutoHyphens/>
        <w:spacing w:after="0" w:line="240" w:lineRule="auto"/>
        <w:ind w:left="360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                          </w:t>
      </w:r>
      <w:r w:rsidRPr="007E7DB3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="00C068F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  </w:t>
      </w:r>
      <w:r w:rsidRPr="007E7DB3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- ст. 3 гл. 1 Положения дополнить - «В опросе граждан по вопросу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           </w:t>
      </w:r>
      <w:r w:rsidRPr="007E7DB3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выявления мнений граждан о поддержке инициати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вного проекта вправе уча</w:t>
      </w:r>
      <w:r w:rsidRPr="007E7DB3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ствовать жители муниципального образования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или его части, в которых предлагается р</w:t>
      </w:r>
      <w:r w:rsidR="009744B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еализовать инициативный проект, достигшие шестнадцатилетнего возраста.</w:t>
      </w:r>
    </w:p>
    <w:p w:rsidR="009744B2" w:rsidRPr="007E7DB3" w:rsidRDefault="009744B2" w:rsidP="007E7DB3">
      <w:pPr>
        <w:suppressAutoHyphens/>
        <w:spacing w:after="0" w:line="240" w:lineRule="auto"/>
        <w:ind w:left="360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- ч.  1 ст. 8 дополнить - </w:t>
      </w:r>
      <w:r w:rsidR="006F37E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«Д</w:t>
      </w:r>
      <w:r w:rsidR="005B636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ля проведения опроса граждан может использоваться официальный сайт муниципального образования </w:t>
      </w:r>
      <w:r w:rsidR="00B6683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в информационно</w:t>
      </w:r>
      <w:r w:rsidR="003F6C03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bookmarkStart w:id="0" w:name="_GoBack"/>
      <w:bookmarkEnd w:id="0"/>
      <w:r w:rsidR="00B6683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- телекоммуникационной сети «Интернет»</w:t>
      </w:r>
      <w:proofErr w:type="gramStart"/>
      <w:r w:rsidR="00B6683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.</w:t>
      </w:r>
      <w:proofErr w:type="gramEnd"/>
      <w:r w:rsidR="00B6683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                                                                                                                  - </w:t>
      </w:r>
      <w:r w:rsidR="00782DB3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proofErr w:type="gramStart"/>
      <w:r w:rsidR="00782DB3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а</w:t>
      </w:r>
      <w:proofErr w:type="gramEnd"/>
      <w:r w:rsidR="00782DB3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бзац 2 ч. 1 ст. 8 дополнить – «В решение представительного органа </w:t>
      </w:r>
      <w:r w:rsidR="00782DB3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lastRenderedPageBreak/>
        <w:t xml:space="preserve">муниципального образования о назначении опроса граждан устанавливается порядок </w:t>
      </w:r>
      <w:proofErr w:type="spellStart"/>
      <w:r w:rsidR="00782DB3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иденцификации</w:t>
      </w:r>
      <w:proofErr w:type="spellEnd"/>
      <w:r w:rsidR="00782DB3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участников опроса в случае </w:t>
      </w:r>
      <w:r w:rsidR="006F37E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проведения опроса граждан с использованием официального сайта муниципального образования в информационно – телекоммуникационной сети «Интернет».                                                                 – пункт 1 ч. 1 ст. 15 .дополнить – «Финансирование  мероприятий, связанных с подготовкой и проведением опроса граждан, осуществляется за счет средств местного бюджета – при </w:t>
      </w:r>
      <w:r w:rsidR="00691D6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приведении опроса по инициативе местного самоуправления или жителей муниципального образования»</w:t>
      </w:r>
      <w:proofErr w:type="gramStart"/>
      <w:r w:rsidR="00691D6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.</w:t>
      </w:r>
      <w:proofErr w:type="gramEnd"/>
      <w:r w:rsidR="00691D6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                                                                                         -  </w:t>
      </w:r>
      <w:proofErr w:type="gramStart"/>
      <w:r w:rsidR="00691D6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а</w:t>
      </w:r>
      <w:proofErr w:type="gramEnd"/>
      <w:r w:rsidR="00691D6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бзац 2 ч.2. ст. 15. изложить в следующей редакции – «финансирование указанных мероприятий осуществляется не позднее 15 дней со дня вступления в силу решения о назначении опроса граждан».      </w:t>
      </w:r>
      <w:r w:rsidR="006F37E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</w:p>
    <w:p w:rsidR="00DB44A9" w:rsidRPr="00750AC6" w:rsidRDefault="00FB1360" w:rsidP="007E7DB3">
      <w:pPr>
        <w:pStyle w:val="a3"/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750AC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                                                          </w:t>
      </w:r>
    </w:p>
    <w:p w:rsidR="00DB44A9" w:rsidRPr="007744B0" w:rsidRDefault="00DB44A9" w:rsidP="00DB44A9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DB44A9" w:rsidRPr="007744B0" w:rsidRDefault="00DB44A9" w:rsidP="00DB44A9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DB44A9" w:rsidRPr="007744B0" w:rsidRDefault="00DB44A9" w:rsidP="00DB44A9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DB44A9" w:rsidRDefault="00DB44A9" w:rsidP="00DB44A9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DB44A9" w:rsidRDefault="00DB44A9" w:rsidP="00DB44A9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Глава сельского поселения «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Безречнинское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»                                  В.И. Веселова</w:t>
      </w:r>
    </w:p>
    <w:p w:rsidR="00A47FEB" w:rsidRDefault="00A47FEB" w:rsidP="00561376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A47FEB" w:rsidRDefault="00A47FEB" w:rsidP="00561376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A47FEB" w:rsidRPr="008D790A" w:rsidRDefault="00A47FEB" w:rsidP="00561376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056D72" w:rsidRDefault="006075A2" w:rsidP="00DB44A9">
      <w:pPr>
        <w:suppressAutoHyphens/>
        <w:spacing w:after="0" w:line="240" w:lineRule="auto"/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sectPr w:rsidR="00056D72" w:rsidSect="00781486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5C8" w:rsidRDefault="00AB65C8">
      <w:pPr>
        <w:spacing w:after="0" w:line="240" w:lineRule="auto"/>
      </w:pPr>
      <w:r>
        <w:separator/>
      </w:r>
    </w:p>
  </w:endnote>
  <w:endnote w:type="continuationSeparator" w:id="0">
    <w:p w:rsidR="00AB65C8" w:rsidRDefault="00AB6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5C8" w:rsidRDefault="00AB65C8">
      <w:pPr>
        <w:spacing w:after="0" w:line="240" w:lineRule="auto"/>
      </w:pPr>
      <w:r>
        <w:separator/>
      </w:r>
    </w:p>
  </w:footnote>
  <w:footnote w:type="continuationSeparator" w:id="0">
    <w:p w:rsidR="00AB65C8" w:rsidRDefault="00AB6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4696951"/>
      <w:docPartObj>
        <w:docPartGallery w:val="Page Numbers (Top of Page)"/>
        <w:docPartUnique/>
      </w:docPartObj>
    </w:sdtPr>
    <w:sdtEndPr/>
    <w:sdtContent>
      <w:p w:rsidR="00781486" w:rsidRDefault="00EF674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C03">
          <w:rPr>
            <w:noProof/>
          </w:rPr>
          <w:t>2</w:t>
        </w:r>
        <w:r>
          <w:fldChar w:fldCharType="end"/>
        </w:r>
      </w:p>
    </w:sdtContent>
  </w:sdt>
  <w:p w:rsidR="00781486" w:rsidRDefault="00AB65C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D708A"/>
    <w:multiLevelType w:val="hybridMultilevel"/>
    <w:tmpl w:val="52BA274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12538C"/>
    <w:multiLevelType w:val="hybridMultilevel"/>
    <w:tmpl w:val="7918F068"/>
    <w:lvl w:ilvl="0" w:tplc="84286564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803BD"/>
    <w:multiLevelType w:val="hybridMultilevel"/>
    <w:tmpl w:val="1DA6EFE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ACF2BE5"/>
    <w:multiLevelType w:val="hybridMultilevel"/>
    <w:tmpl w:val="4FE2220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C8"/>
    <w:rsid w:val="00056D72"/>
    <w:rsid w:val="000813C5"/>
    <w:rsid w:val="00173044"/>
    <w:rsid w:val="001C38A4"/>
    <w:rsid w:val="001D5F9C"/>
    <w:rsid w:val="002063DB"/>
    <w:rsid w:val="002622D5"/>
    <w:rsid w:val="00273A6A"/>
    <w:rsid w:val="003777F3"/>
    <w:rsid w:val="00383424"/>
    <w:rsid w:val="003A6EA3"/>
    <w:rsid w:val="003F0C3C"/>
    <w:rsid w:val="003F6C03"/>
    <w:rsid w:val="00441DD2"/>
    <w:rsid w:val="004A1740"/>
    <w:rsid w:val="004C03D1"/>
    <w:rsid w:val="00522153"/>
    <w:rsid w:val="00552D39"/>
    <w:rsid w:val="00561376"/>
    <w:rsid w:val="00576AF6"/>
    <w:rsid w:val="005B2B7C"/>
    <w:rsid w:val="005B4D50"/>
    <w:rsid w:val="005B636C"/>
    <w:rsid w:val="005E1821"/>
    <w:rsid w:val="006075A2"/>
    <w:rsid w:val="00607686"/>
    <w:rsid w:val="0067732C"/>
    <w:rsid w:val="00691D69"/>
    <w:rsid w:val="00692322"/>
    <w:rsid w:val="006F37EC"/>
    <w:rsid w:val="00750AC6"/>
    <w:rsid w:val="007744B0"/>
    <w:rsid w:val="00782DB3"/>
    <w:rsid w:val="007E7DB3"/>
    <w:rsid w:val="008A599E"/>
    <w:rsid w:val="009744B2"/>
    <w:rsid w:val="009751B8"/>
    <w:rsid w:val="009A2F35"/>
    <w:rsid w:val="00A47FEB"/>
    <w:rsid w:val="00AB65C8"/>
    <w:rsid w:val="00AF5BC8"/>
    <w:rsid w:val="00B023F2"/>
    <w:rsid w:val="00B2287D"/>
    <w:rsid w:val="00B33522"/>
    <w:rsid w:val="00B66837"/>
    <w:rsid w:val="00BA00DD"/>
    <w:rsid w:val="00BC7E05"/>
    <w:rsid w:val="00BF0359"/>
    <w:rsid w:val="00C06505"/>
    <w:rsid w:val="00C068F2"/>
    <w:rsid w:val="00C21872"/>
    <w:rsid w:val="00C34686"/>
    <w:rsid w:val="00C451FF"/>
    <w:rsid w:val="00C73422"/>
    <w:rsid w:val="00C87368"/>
    <w:rsid w:val="00CD5315"/>
    <w:rsid w:val="00CE4EDF"/>
    <w:rsid w:val="00D46F8A"/>
    <w:rsid w:val="00D62F63"/>
    <w:rsid w:val="00D669BE"/>
    <w:rsid w:val="00DB44A9"/>
    <w:rsid w:val="00DD0A03"/>
    <w:rsid w:val="00DF1A2D"/>
    <w:rsid w:val="00E6699B"/>
    <w:rsid w:val="00E75AD8"/>
    <w:rsid w:val="00EC0026"/>
    <w:rsid w:val="00ED2FD1"/>
    <w:rsid w:val="00EF674F"/>
    <w:rsid w:val="00F33AFA"/>
    <w:rsid w:val="00F53E3C"/>
    <w:rsid w:val="00F7288F"/>
    <w:rsid w:val="00FB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3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6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13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3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6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1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2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3D63-CEF1-4CD4-AFB7-AC2C4FD0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чин</dc:creator>
  <cp:lastModifiedBy>Соболева</cp:lastModifiedBy>
  <cp:revision>14</cp:revision>
  <cp:lastPrinted>2020-04-02T04:31:00Z</cp:lastPrinted>
  <dcterms:created xsi:type="dcterms:W3CDTF">2021-12-01T05:16:00Z</dcterms:created>
  <dcterms:modified xsi:type="dcterms:W3CDTF">2021-12-02T07:37:00Z</dcterms:modified>
</cp:coreProperties>
</file>